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45317" w14:textId="77777777" w:rsidR="00163AEB" w:rsidRPr="00D675E7" w:rsidRDefault="00163AEB" w:rsidP="00163A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2"/>
          <w:szCs w:val="32"/>
        </w:rPr>
      </w:pPr>
      <w:r w:rsidRPr="00D675E7">
        <w:rPr>
          <w:rFonts w:ascii="Century Gothic" w:hAnsi="Century Gothic"/>
          <w:b/>
          <w:sz w:val="32"/>
          <w:szCs w:val="32"/>
        </w:rPr>
        <w:t>FICHE D’INSCRIPTION</w:t>
      </w:r>
    </w:p>
    <w:p w14:paraId="73AFAB59" w14:textId="698F53FE" w:rsidR="00163AEB" w:rsidRPr="00163AEB" w:rsidRDefault="00766935" w:rsidP="00163A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orum des associations 201</w:t>
      </w:r>
      <w:r w:rsidR="006D2E4C">
        <w:rPr>
          <w:rFonts w:ascii="Century Gothic" w:hAnsi="Century Gothic"/>
          <w:b/>
          <w:sz w:val="32"/>
          <w:szCs w:val="32"/>
        </w:rPr>
        <w:t>9</w:t>
      </w:r>
    </w:p>
    <w:p w14:paraId="354D7456" w14:textId="606BBD34" w:rsidR="00163AEB" w:rsidRPr="00163AEB" w:rsidRDefault="00163AEB" w:rsidP="00163A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right"/>
        <w:rPr>
          <w:rFonts w:ascii="Century Gothic" w:hAnsi="Century Gothic"/>
          <w:b/>
          <w:i/>
          <w:sz w:val="20"/>
          <w:szCs w:val="20"/>
        </w:rPr>
      </w:pPr>
      <w:r w:rsidRPr="00163AEB">
        <w:rPr>
          <w:rFonts w:ascii="Century Gothic" w:hAnsi="Century Gothic"/>
          <w:b/>
          <w:i/>
          <w:sz w:val="20"/>
          <w:szCs w:val="20"/>
        </w:rPr>
        <w:t>A retourner au p</w:t>
      </w:r>
      <w:r w:rsidR="00766935">
        <w:rPr>
          <w:rFonts w:ascii="Century Gothic" w:hAnsi="Century Gothic"/>
          <w:b/>
          <w:i/>
          <w:sz w:val="20"/>
          <w:szCs w:val="20"/>
        </w:rPr>
        <w:t>lus tard le vendredi 15</w:t>
      </w:r>
      <w:r w:rsidRPr="00163AEB">
        <w:rPr>
          <w:rFonts w:ascii="Century Gothic" w:hAnsi="Century Gothic"/>
          <w:b/>
          <w:i/>
          <w:sz w:val="20"/>
          <w:szCs w:val="20"/>
        </w:rPr>
        <w:t xml:space="preserve"> Juin</w:t>
      </w:r>
    </w:p>
    <w:p w14:paraId="7774DC95" w14:textId="77777777" w:rsidR="00163AEB" w:rsidRP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593F3C0F" w14:textId="77777777" w:rsidR="00163AEB" w:rsidRDefault="00163AEB" w:rsidP="00163AEB">
      <w:pPr>
        <w:pStyle w:val="Corpsdetexte"/>
        <w:jc w:val="right"/>
        <w:rPr>
          <w:rFonts w:ascii="Arial" w:hAnsi="Arial" w:cs="Arial"/>
          <w:sz w:val="20"/>
          <w:szCs w:val="20"/>
        </w:rPr>
      </w:pPr>
    </w:p>
    <w:p w14:paraId="69EFF612" w14:textId="57EA1054" w:rsidR="00163AEB" w:rsidRPr="00BC1AD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 w:rsidRPr="00EC695A">
        <w:rPr>
          <w:rFonts w:ascii="Century Gothic" w:hAnsi="Century Gothic"/>
          <w:b/>
          <w:sz w:val="22"/>
        </w:rPr>
        <w:t>Nom de</w:t>
      </w:r>
      <w:r>
        <w:rPr>
          <w:rFonts w:ascii="Century Gothic" w:hAnsi="Century Gothic"/>
          <w:b/>
          <w:sz w:val="22"/>
        </w:rPr>
        <w:t xml:space="preserve"> l’association</w:t>
      </w:r>
      <w:proofErr w:type="gramStart"/>
      <w:r>
        <w:rPr>
          <w:rFonts w:ascii="Century Gothic" w:hAnsi="Century Gothic"/>
          <w:b/>
          <w:sz w:val="22"/>
        </w:rPr>
        <w:t> :</w:t>
      </w:r>
      <w:r w:rsidRPr="00EC695A">
        <w:rPr>
          <w:rFonts w:ascii="Century Gothic" w:hAnsi="Century Gothic"/>
          <w:sz w:val="22"/>
        </w:rPr>
        <w:t>..........................................................................</w:t>
      </w:r>
      <w:r>
        <w:rPr>
          <w:rFonts w:ascii="Century Gothic" w:hAnsi="Century Gothic"/>
          <w:sz w:val="22"/>
        </w:rPr>
        <w:t>.......................</w:t>
      </w:r>
      <w:r w:rsidRPr="00EC695A">
        <w:rPr>
          <w:rFonts w:ascii="Century Gothic" w:hAnsi="Century Gothic"/>
          <w:sz w:val="22"/>
        </w:rPr>
        <w:t>..........</w:t>
      </w:r>
      <w:proofErr w:type="gramEnd"/>
    </w:p>
    <w:p w14:paraId="49815C9A" w14:textId="77777777" w:rsidR="00163AE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14:paraId="35BFFC96" w14:textId="0831EF80" w:rsidR="00163AE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ctivité</w:t>
      </w:r>
      <w:proofErr w:type="gramStart"/>
      <w:r>
        <w:rPr>
          <w:rFonts w:ascii="Century Gothic" w:hAnsi="Century Gothic"/>
          <w:sz w:val="22"/>
        </w:rPr>
        <w:t> :</w:t>
      </w:r>
      <w:r w:rsidRPr="00BC1ADB">
        <w:rPr>
          <w:rFonts w:ascii="Century Gothic" w:hAnsi="Century Gothic"/>
          <w:sz w:val="22"/>
        </w:rPr>
        <w:t>…</w:t>
      </w:r>
      <w:proofErr w:type="gramEnd"/>
      <w:r w:rsidRPr="00BC1ADB">
        <w:rPr>
          <w:rFonts w:ascii="Century Gothic" w:hAnsi="Century Gothic"/>
          <w:sz w:val="22"/>
        </w:rPr>
        <w:t>……………………………………………………………………</w:t>
      </w:r>
      <w:r>
        <w:rPr>
          <w:rFonts w:ascii="Century Gothic" w:hAnsi="Century Gothic"/>
          <w:sz w:val="22"/>
        </w:rPr>
        <w:t>…….</w:t>
      </w:r>
      <w:r w:rsidRPr="00BC1ADB">
        <w:rPr>
          <w:rFonts w:ascii="Century Gothic" w:hAnsi="Century Gothic"/>
          <w:sz w:val="22"/>
        </w:rPr>
        <w:t>……………………</w:t>
      </w:r>
      <w:r>
        <w:rPr>
          <w:rFonts w:ascii="Century Gothic" w:hAnsi="Century Gothic"/>
          <w:sz w:val="22"/>
        </w:rPr>
        <w:t>……………………………………………………………………………………………..</w:t>
      </w:r>
    </w:p>
    <w:p w14:paraId="057F8585" w14:textId="77777777" w:rsidR="00163AEB" w:rsidRPr="00BC1AD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14:paraId="4DA6DA12" w14:textId="77777777" w:rsidR="00163AE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 w:rsidRPr="00BC1ADB">
        <w:rPr>
          <w:rFonts w:ascii="Century Gothic" w:hAnsi="Century Gothic"/>
          <w:sz w:val="22"/>
        </w:rPr>
        <w:t xml:space="preserve">Nom du responsable du </w:t>
      </w:r>
      <w:proofErr w:type="gramStart"/>
      <w:r w:rsidRPr="00BC1ADB">
        <w:rPr>
          <w:rFonts w:ascii="Century Gothic" w:hAnsi="Century Gothic"/>
          <w:sz w:val="22"/>
        </w:rPr>
        <w:t>stand </w:t>
      </w:r>
      <w:r>
        <w:rPr>
          <w:rFonts w:ascii="Century Gothic" w:hAnsi="Century Gothic"/>
          <w:sz w:val="22"/>
        </w:rPr>
        <w:t xml:space="preserve"> </w:t>
      </w:r>
      <w:r w:rsidRPr="00BC1ADB">
        <w:rPr>
          <w:rFonts w:ascii="Century Gothic" w:hAnsi="Century Gothic"/>
          <w:sz w:val="22"/>
        </w:rPr>
        <w:t>:</w:t>
      </w:r>
      <w:proofErr w:type="gramEnd"/>
      <w:r w:rsidRPr="00BC1ADB">
        <w:rPr>
          <w:rFonts w:ascii="Century Gothic" w:hAnsi="Century Gothic"/>
          <w:sz w:val="22"/>
        </w:rPr>
        <w:t xml:space="preserve"> …………………</w:t>
      </w:r>
      <w:r>
        <w:rPr>
          <w:rFonts w:ascii="Century Gothic" w:hAnsi="Century Gothic"/>
          <w:sz w:val="22"/>
        </w:rPr>
        <w:t>……………………………………………………………………………….…</w:t>
      </w:r>
    </w:p>
    <w:p w14:paraId="2149DD7C" w14:textId="1508C8B9" w:rsidR="00163AE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 w:rsidRPr="00BC1ADB">
        <w:rPr>
          <w:rFonts w:ascii="Century Gothic" w:hAnsi="Century Gothic"/>
          <w:sz w:val="22"/>
        </w:rPr>
        <w:t xml:space="preserve"> </w:t>
      </w:r>
    </w:p>
    <w:p w14:paraId="29C2B378" w14:textId="512AF77A" w:rsidR="00163AEB" w:rsidRDefault="00163AEB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éléphone</w:t>
      </w:r>
      <w:proofErr w:type="gramStart"/>
      <w:r>
        <w:rPr>
          <w:rFonts w:ascii="Century Gothic" w:hAnsi="Century Gothic"/>
          <w:sz w:val="22"/>
        </w:rPr>
        <w:t> :</w:t>
      </w:r>
      <w:r w:rsidRPr="00BC1ADB">
        <w:rPr>
          <w:rFonts w:ascii="Century Gothic" w:hAnsi="Century Gothic"/>
          <w:sz w:val="22"/>
        </w:rPr>
        <w:t>…</w:t>
      </w:r>
      <w:proofErr w:type="gramEnd"/>
      <w:r w:rsidRPr="00BC1ADB">
        <w:rPr>
          <w:rFonts w:ascii="Century Gothic" w:hAnsi="Century Gothic"/>
          <w:sz w:val="22"/>
        </w:rPr>
        <w:t>………………………</w:t>
      </w:r>
      <w:r>
        <w:rPr>
          <w:rFonts w:ascii="Century Gothic" w:hAnsi="Century Gothic"/>
          <w:sz w:val="22"/>
        </w:rPr>
        <w:t>…………………………………………………………..</w:t>
      </w:r>
    </w:p>
    <w:p w14:paraId="08D41BB9" w14:textId="77777777" w:rsidR="005A19F9" w:rsidRDefault="005A19F9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14:paraId="4C384E57" w14:textId="77777777" w:rsidR="005A19F9" w:rsidRDefault="005A19F9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14:paraId="2D6BB8C5" w14:textId="3EF0371D" w:rsidR="00163AEB" w:rsidRPr="00BC1ADB" w:rsidRDefault="005A19F9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dresse</w:t>
      </w:r>
      <w:proofErr w:type="gramStart"/>
      <w:r>
        <w:rPr>
          <w:rFonts w:ascii="Century Gothic" w:hAnsi="Century Gothic"/>
          <w:sz w:val="22"/>
        </w:rPr>
        <w:t> :</w:t>
      </w:r>
      <w:r w:rsidR="00163AEB">
        <w:rPr>
          <w:rFonts w:ascii="Century Gothic" w:hAnsi="Century Gothic"/>
          <w:sz w:val="22"/>
        </w:rPr>
        <w:t>…</w:t>
      </w:r>
      <w:proofErr w:type="gramEnd"/>
      <w:r w:rsidR="00163AEB">
        <w:rPr>
          <w:rFonts w:ascii="Century Gothic" w:hAnsi="Century Gothic"/>
          <w:sz w:val="22"/>
        </w:rPr>
        <w:t>………………………………………………………………………………………………</w:t>
      </w:r>
      <w:r>
        <w:rPr>
          <w:rFonts w:ascii="Century Gothic" w:hAnsi="Century Gothic"/>
          <w:sz w:val="22"/>
        </w:rPr>
        <w:t>…………………………………………………………………………………………….</w:t>
      </w:r>
    </w:p>
    <w:p w14:paraId="27223A0C" w14:textId="77777777" w:rsidR="005A19F9" w:rsidRDefault="005A19F9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</w:p>
    <w:p w14:paraId="189C1D8F" w14:textId="015F5A76" w:rsidR="00163AEB" w:rsidRPr="00BC1ADB" w:rsidRDefault="005A19F9" w:rsidP="0016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@ :</w:t>
      </w:r>
      <w:r w:rsidR="00163AEB">
        <w:rPr>
          <w:rFonts w:ascii="Century Gothic" w:hAnsi="Century Gothic"/>
          <w:sz w:val="22"/>
        </w:rPr>
        <w:t>…………………………………………………………………………………………………</w:t>
      </w:r>
    </w:p>
    <w:p w14:paraId="3826AF12" w14:textId="77777777" w:rsidR="00163AEB" w:rsidRDefault="00163AEB" w:rsidP="00163AEB">
      <w:pPr>
        <w:rPr>
          <w:rFonts w:ascii="Century Gothic" w:hAnsi="Century Gothic"/>
          <w:b/>
          <w:sz w:val="20"/>
          <w:szCs w:val="20"/>
          <w:u w:val="single"/>
        </w:rPr>
      </w:pPr>
    </w:p>
    <w:p w14:paraId="3F172140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  <w:u w:val="single"/>
        </w:rPr>
      </w:pPr>
      <w:r w:rsidRPr="00FC2A35">
        <w:rPr>
          <w:rFonts w:ascii="Century Gothic" w:hAnsi="Century Gothic"/>
          <w:b/>
          <w:sz w:val="20"/>
          <w:szCs w:val="20"/>
          <w:u w:val="single"/>
        </w:rPr>
        <w:t>BESOINS EN MATERIEL :</w:t>
      </w:r>
    </w:p>
    <w:p w14:paraId="75637AAD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</w:p>
    <w:p w14:paraId="0466244E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  <w:r w:rsidRPr="00FC2A35">
        <w:rPr>
          <w:rFonts w:ascii="Century Gothic" w:hAnsi="Century Gothic"/>
          <w:b/>
          <w:sz w:val="20"/>
          <w:szCs w:val="20"/>
        </w:rPr>
        <w:t>Un emplacement (un mètre) sera réservé pour chaque association</w:t>
      </w:r>
    </w:p>
    <w:p w14:paraId="5D8B75B6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  <w:r w:rsidRPr="00FC2A35">
        <w:rPr>
          <w:rFonts w:ascii="Century Gothic" w:hAnsi="Century Gothic"/>
          <w:b/>
          <w:sz w:val="20"/>
          <w:szCs w:val="20"/>
        </w:rPr>
        <w:t>Tout besoin en matériel supplémentaire non stipulé sur cette fiche ne sera pas fourni.</w:t>
      </w:r>
    </w:p>
    <w:p w14:paraId="4A2FBBDB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</w:p>
    <w:p w14:paraId="24469A40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  <w:r w:rsidRPr="00FC2A35">
        <w:rPr>
          <w:rFonts w:ascii="Century Gothic" w:hAnsi="Century Gothic"/>
          <w:b/>
          <w:sz w:val="20"/>
          <w:szCs w:val="20"/>
        </w:rPr>
        <w:t>Nous avons besoin de : 1 table, 2 chaises et une grille</w:t>
      </w:r>
    </w:p>
    <w:p w14:paraId="43984CFC" w14:textId="77777777" w:rsidR="00163AEB" w:rsidRPr="00FC2A35" w:rsidRDefault="00163AEB" w:rsidP="00163AEB">
      <w:pPr>
        <w:ind w:left="2124" w:firstLine="708"/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Oui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Non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</w:p>
    <w:p w14:paraId="44CE412E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Nous avons besoin d’une prise électrique :</w:t>
      </w:r>
      <w:r w:rsidRPr="00FC2A35">
        <w:rPr>
          <w:rFonts w:ascii="Century Gothic" w:hAnsi="Century Gothic"/>
          <w:sz w:val="20"/>
          <w:szCs w:val="20"/>
        </w:rPr>
        <w:tab/>
        <w:t>Oui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Non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</w:p>
    <w:p w14:paraId="37A74F30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</w:p>
    <w:p w14:paraId="2895B73C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Matériel supplémentaire : 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A347A0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</w:p>
    <w:p w14:paraId="1CFF7BE6" w14:textId="77777777" w:rsidR="00163AEB" w:rsidRPr="00FC2A35" w:rsidRDefault="00163AEB" w:rsidP="00163AEB">
      <w:pPr>
        <w:rPr>
          <w:rFonts w:ascii="Century Gothic" w:hAnsi="Century Gothic"/>
          <w:b/>
          <w:sz w:val="20"/>
          <w:szCs w:val="20"/>
        </w:rPr>
      </w:pPr>
      <w:r w:rsidRPr="00FC2A35">
        <w:rPr>
          <w:rFonts w:ascii="Century Gothic" w:hAnsi="Century Gothic"/>
          <w:b/>
          <w:sz w:val="20"/>
          <w:szCs w:val="20"/>
        </w:rPr>
        <w:t>Nous apporterons :</w:t>
      </w:r>
    </w:p>
    <w:p w14:paraId="1040F7EE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</w:p>
    <w:p w14:paraId="277422FB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Du matériel informatique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Oui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Non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</w:p>
    <w:p w14:paraId="2D6EAF88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 xml:space="preserve">Autres : </w:t>
      </w:r>
    </w:p>
    <w:p w14:paraId="0A50BEAA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Pr="00FC2A35">
        <w:rPr>
          <w:rFonts w:ascii="Century Gothic" w:hAnsi="Century Gothic"/>
          <w:sz w:val="20"/>
          <w:szCs w:val="20"/>
        </w:rPr>
        <w:tab/>
      </w:r>
    </w:p>
    <w:p w14:paraId="56AF3375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</w:p>
    <w:p w14:paraId="1A55F615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 xml:space="preserve">Nous avons des besoins spécifiques : 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Oui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tab/>
        <w:t>Non</w:t>
      </w:r>
      <w:r w:rsidRPr="00FC2A35">
        <w:rPr>
          <w:rFonts w:ascii="Century Gothic" w:hAnsi="Century Gothic"/>
          <w:sz w:val="20"/>
          <w:szCs w:val="20"/>
        </w:rPr>
        <w:tab/>
      </w:r>
      <w:r w:rsidRPr="00FC2A35">
        <w:rPr>
          <w:rFonts w:ascii="Century Gothic" w:hAnsi="Century Gothic"/>
          <w:sz w:val="20"/>
          <w:szCs w:val="20"/>
        </w:rPr>
        <w:sym w:font="Symbol" w:char="F07F"/>
      </w:r>
    </w:p>
    <w:p w14:paraId="6ECE50A7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Lesquels :</w:t>
      </w:r>
    </w:p>
    <w:p w14:paraId="7BF90C61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14:paraId="1C5CCCDE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2F2C1C38" w14:textId="77777777" w:rsidR="00163AEB" w:rsidRPr="003B7C3D" w:rsidRDefault="00163AEB" w:rsidP="00163AEB">
      <w:pPr>
        <w:rPr>
          <w:rFonts w:ascii="Century Gothic" w:hAnsi="Century Gothic"/>
          <w:b/>
          <w:sz w:val="20"/>
          <w:szCs w:val="20"/>
          <w:u w:val="single"/>
        </w:rPr>
      </w:pPr>
      <w:r w:rsidRPr="003B7C3D">
        <w:rPr>
          <w:rFonts w:ascii="Century Gothic" w:hAnsi="Century Gothic"/>
          <w:b/>
          <w:sz w:val="20"/>
          <w:szCs w:val="20"/>
          <w:u w:val="single"/>
        </w:rPr>
        <w:t>Organisation :</w:t>
      </w:r>
    </w:p>
    <w:p w14:paraId="4A435354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13E0A632" w14:textId="77777777" w:rsidR="00163AEB" w:rsidRPr="00FC2A35" w:rsidRDefault="00163AEB" w:rsidP="00163AEB">
      <w:pPr>
        <w:rPr>
          <w:rFonts w:ascii="Century Gothic" w:hAnsi="Century Gothic"/>
          <w:sz w:val="20"/>
          <w:szCs w:val="20"/>
        </w:rPr>
      </w:pPr>
      <w:r w:rsidRPr="00FC2A35">
        <w:rPr>
          <w:rFonts w:ascii="Century Gothic" w:hAnsi="Century Gothic"/>
          <w:sz w:val="20"/>
          <w:szCs w:val="20"/>
        </w:rPr>
        <w:t>Nous souhaitons être positionnés à côté</w:t>
      </w:r>
      <w:r>
        <w:rPr>
          <w:rFonts w:ascii="Century Gothic" w:hAnsi="Century Gothic"/>
          <w:sz w:val="20"/>
          <w:szCs w:val="20"/>
        </w:rPr>
        <w:t xml:space="preserve">, </w:t>
      </w:r>
      <w:r w:rsidRPr="00653FC2">
        <w:rPr>
          <w:rFonts w:ascii="Century Gothic" w:hAnsi="Century Gothic"/>
          <w:sz w:val="20"/>
          <w:szCs w:val="20"/>
          <w:u w:val="single"/>
        </w:rPr>
        <w:t>dans la mesure du possible</w:t>
      </w:r>
      <w:r>
        <w:rPr>
          <w:rFonts w:ascii="Century Gothic" w:hAnsi="Century Gothic"/>
          <w:sz w:val="20"/>
          <w:szCs w:val="20"/>
        </w:rPr>
        <w:t>,</w:t>
      </w:r>
      <w:r w:rsidRPr="00FC2A35">
        <w:rPr>
          <w:rFonts w:ascii="Century Gothic" w:hAnsi="Century Gothic"/>
          <w:sz w:val="20"/>
          <w:szCs w:val="20"/>
        </w:rPr>
        <w:t xml:space="preserve"> de l’association ……………………………………</w:t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</w:t>
      </w:r>
    </w:p>
    <w:p w14:paraId="2C547620" w14:textId="15384692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3F4478AD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40D65087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Nous souhaitons proposer une </w:t>
      </w:r>
      <w:r w:rsidRPr="005E448A">
        <w:rPr>
          <w:rFonts w:ascii="Century Gothic" w:hAnsi="Century Gothic"/>
          <w:b/>
          <w:sz w:val="20"/>
          <w:szCs w:val="20"/>
        </w:rPr>
        <w:t>animation.</w:t>
      </w:r>
      <w:r>
        <w:rPr>
          <w:rFonts w:ascii="Century Gothic" w:hAnsi="Century Gothic"/>
          <w:sz w:val="20"/>
          <w:szCs w:val="20"/>
        </w:rPr>
        <w:t xml:space="preserve"> Laquelle………………………………………………………………………………………………………………...</w:t>
      </w:r>
    </w:p>
    <w:p w14:paraId="78DC100C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2D60A7BA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ous souhaitons proposer une </w:t>
      </w:r>
      <w:r w:rsidRPr="005E448A">
        <w:rPr>
          <w:rFonts w:ascii="Century Gothic" w:hAnsi="Century Gothic"/>
          <w:b/>
          <w:sz w:val="20"/>
          <w:szCs w:val="20"/>
        </w:rPr>
        <w:t>initiation.</w:t>
      </w:r>
    </w:p>
    <w:p w14:paraId="10133DC7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quelle……………………………………………………………………………………………</w:t>
      </w:r>
    </w:p>
    <w:p w14:paraId="21A3948A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1B8637AB" w14:textId="77777777" w:rsidR="00163AEB" w:rsidRDefault="00163AEB" w:rsidP="00163AEB">
      <w:pPr>
        <w:rPr>
          <w:rFonts w:ascii="Century Gothic" w:hAnsi="Century Gothic"/>
          <w:sz w:val="20"/>
          <w:szCs w:val="20"/>
        </w:rPr>
      </w:pPr>
    </w:p>
    <w:p w14:paraId="06A357D1" w14:textId="77777777" w:rsidR="00163AEB" w:rsidRPr="00B6656E" w:rsidRDefault="00163AEB" w:rsidP="00163AEB">
      <w:pPr>
        <w:pStyle w:val="Corpsdetexte"/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  <w:u w:val="single"/>
        </w:rPr>
        <w:t>Cocktail</w:t>
      </w:r>
      <w:r w:rsidRPr="00B6656E">
        <w:rPr>
          <w:rFonts w:ascii="Century Gothic" w:hAnsi="Century Gothic"/>
          <w:sz w:val="20"/>
          <w:szCs w:val="20"/>
          <w:u w:val="single"/>
        </w:rPr>
        <w:t xml:space="preserve"> du soir</w:t>
      </w:r>
    </w:p>
    <w:p w14:paraId="436CA6D8" w14:textId="77777777" w:rsidR="00163AEB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</w:p>
    <w:p w14:paraId="3A4995F8" w14:textId="77777777" w:rsidR="00163AEB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ouhaitez-vous participer à ce cocktail</w:t>
      </w:r>
      <w:r>
        <w:rPr>
          <w:rFonts w:ascii="Century Gothic" w:hAnsi="Century Gothic"/>
          <w:i/>
          <w:sz w:val="20"/>
          <w:szCs w:val="20"/>
        </w:rPr>
        <w:tab/>
        <w:t>oui □</w:t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</w:r>
      <w:r>
        <w:rPr>
          <w:rFonts w:ascii="Century Gothic" w:hAnsi="Century Gothic"/>
          <w:i/>
          <w:sz w:val="20"/>
          <w:szCs w:val="20"/>
        </w:rPr>
        <w:tab/>
        <w:t>Non□</w:t>
      </w:r>
      <w:r>
        <w:rPr>
          <w:rFonts w:ascii="Century Gothic" w:hAnsi="Century Gothic"/>
          <w:i/>
          <w:sz w:val="20"/>
          <w:szCs w:val="20"/>
        </w:rPr>
        <w:tab/>
      </w:r>
    </w:p>
    <w:p w14:paraId="340B1B58" w14:textId="77777777" w:rsidR="00163AEB" w:rsidRPr="00B6656E" w:rsidRDefault="00163AEB" w:rsidP="00163AEB">
      <w:pPr>
        <w:pStyle w:val="Corpsdetexte"/>
        <w:rPr>
          <w:rFonts w:ascii="Century Gothic" w:hAnsi="Century Gothic"/>
          <w:sz w:val="20"/>
          <w:szCs w:val="20"/>
        </w:rPr>
      </w:pPr>
    </w:p>
    <w:p w14:paraId="2924C70D" w14:textId="77777777" w:rsidR="00163AEB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Nombre de participant :</w:t>
      </w:r>
    </w:p>
    <w:p w14:paraId="02F50D86" w14:textId="77777777" w:rsidR="00163AEB" w:rsidRDefault="00163AEB" w:rsidP="00163AEB">
      <w:pPr>
        <w:pStyle w:val="Corpsdetexte"/>
        <w:ind w:firstLine="708"/>
        <w:rPr>
          <w:rFonts w:ascii="Century Gothic" w:hAnsi="Century Gothic"/>
          <w:i/>
          <w:sz w:val="20"/>
          <w:szCs w:val="20"/>
        </w:rPr>
      </w:pPr>
    </w:p>
    <w:p w14:paraId="0E149251" w14:textId="77777777" w:rsidR="00163AEB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</w:p>
    <w:p w14:paraId="463DEF97" w14:textId="77777777" w:rsidR="00163AEB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</w:p>
    <w:p w14:paraId="511D4D3F" w14:textId="77777777" w:rsidR="00163AEB" w:rsidRPr="00FC2A35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  <w:r w:rsidRPr="00FC2A35">
        <w:rPr>
          <w:rFonts w:ascii="Century Gothic" w:hAnsi="Century Gothic"/>
          <w:i/>
          <w:sz w:val="20"/>
          <w:szCs w:val="20"/>
        </w:rPr>
        <w:t xml:space="preserve">A renvoyer par retour de courrier </w:t>
      </w:r>
    </w:p>
    <w:p w14:paraId="6C29381C" w14:textId="602D8FCD" w:rsidR="00163AEB" w:rsidRPr="00FC2A35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  <w:r w:rsidRPr="00FC2A35">
        <w:rPr>
          <w:rFonts w:ascii="Century Gothic" w:hAnsi="Century Gothic"/>
          <w:i/>
          <w:sz w:val="20"/>
          <w:szCs w:val="20"/>
        </w:rPr>
        <w:t xml:space="preserve">Ou par email </w:t>
      </w:r>
      <w:r w:rsidR="00F62D0A">
        <w:rPr>
          <w:rFonts w:ascii="Century Gothic" w:hAnsi="Century Gothic"/>
          <w:i/>
          <w:sz w:val="20"/>
          <w:szCs w:val="20"/>
        </w:rPr>
        <w:t>vie.associative</w:t>
      </w:r>
      <w:r w:rsidRPr="00FC2A35">
        <w:rPr>
          <w:rFonts w:ascii="Century Gothic" w:hAnsi="Century Gothic"/>
          <w:i/>
          <w:sz w:val="20"/>
          <w:szCs w:val="20"/>
        </w:rPr>
        <w:t>@</w:t>
      </w:r>
      <w:r>
        <w:rPr>
          <w:rFonts w:ascii="Century Gothic" w:hAnsi="Century Gothic"/>
          <w:i/>
          <w:sz w:val="20"/>
          <w:szCs w:val="20"/>
        </w:rPr>
        <w:t>oust-broceliande.bzh</w:t>
      </w:r>
    </w:p>
    <w:p w14:paraId="045A7C4B" w14:textId="0931A05C" w:rsidR="00163AEB" w:rsidRPr="00FC2A35" w:rsidRDefault="00163AEB" w:rsidP="00163AEB">
      <w:pPr>
        <w:pStyle w:val="Corpsdetexte"/>
        <w:rPr>
          <w:rFonts w:ascii="Century Gothic" w:hAnsi="Century Gothic"/>
          <w:i/>
          <w:sz w:val="20"/>
          <w:szCs w:val="20"/>
        </w:rPr>
      </w:pPr>
      <w:r w:rsidRPr="00FC2A35">
        <w:rPr>
          <w:rFonts w:ascii="Century Gothic" w:hAnsi="Century Gothic"/>
          <w:i/>
          <w:sz w:val="20"/>
          <w:szCs w:val="20"/>
        </w:rPr>
        <w:t xml:space="preserve"> À</w:t>
      </w:r>
      <w:r>
        <w:rPr>
          <w:rFonts w:ascii="Century Gothic" w:hAnsi="Century Gothic"/>
          <w:i/>
          <w:sz w:val="20"/>
          <w:szCs w:val="20"/>
        </w:rPr>
        <w:t xml:space="preserve">  </w:t>
      </w:r>
      <w:r w:rsidRPr="00FC2A35">
        <w:rPr>
          <w:rFonts w:ascii="Century Gothic" w:hAnsi="Century Gothic"/>
          <w:i/>
          <w:sz w:val="20"/>
          <w:szCs w:val="20"/>
        </w:rPr>
        <w:t xml:space="preserve"> </w:t>
      </w:r>
      <w:r w:rsidR="00653FC2">
        <w:rPr>
          <w:rFonts w:ascii="Century Gothic" w:hAnsi="Century Gothic"/>
          <w:i/>
          <w:sz w:val="20"/>
          <w:szCs w:val="20"/>
        </w:rPr>
        <w:t xml:space="preserve">OBC </w:t>
      </w:r>
      <w:r w:rsidRPr="00FC2A35">
        <w:rPr>
          <w:rFonts w:ascii="Century Gothic" w:hAnsi="Century Gothic"/>
          <w:i/>
          <w:sz w:val="20"/>
          <w:szCs w:val="20"/>
        </w:rPr>
        <w:t xml:space="preserve">Centre Ressources- 4 avenue du général de gaulle – 56380 Guer – </w:t>
      </w:r>
    </w:p>
    <w:p w14:paraId="1E5EEEF0" w14:textId="4E96CF2F" w:rsidR="00163AEB" w:rsidRPr="00FC2A35" w:rsidRDefault="00163AEB" w:rsidP="00163AEB">
      <w:pPr>
        <w:rPr>
          <w:sz w:val="20"/>
          <w:szCs w:val="20"/>
        </w:rPr>
      </w:pPr>
      <w:r w:rsidRPr="00FC2A35">
        <w:rPr>
          <w:rFonts w:ascii="Century Gothic" w:hAnsi="Century Gothic"/>
          <w:i/>
          <w:sz w:val="20"/>
          <w:szCs w:val="20"/>
        </w:rPr>
        <w:t xml:space="preserve">Pour tout renseignement : </w:t>
      </w:r>
      <w:r w:rsidR="006D2E4C">
        <w:rPr>
          <w:rFonts w:ascii="Century Gothic" w:hAnsi="Century Gothic"/>
          <w:i/>
          <w:sz w:val="20"/>
          <w:szCs w:val="20"/>
        </w:rPr>
        <w:t xml:space="preserve">Marc Huet </w:t>
      </w:r>
      <w:r w:rsidRPr="00FC2A35">
        <w:rPr>
          <w:rFonts w:ascii="Century Gothic" w:hAnsi="Century Gothic"/>
          <w:i/>
          <w:sz w:val="20"/>
          <w:szCs w:val="20"/>
        </w:rPr>
        <w:t xml:space="preserve"> (tél : 0</w:t>
      </w:r>
      <w:r w:rsidR="006D2E4C">
        <w:rPr>
          <w:rFonts w:ascii="Century Gothic" w:hAnsi="Century Gothic"/>
          <w:i/>
          <w:sz w:val="20"/>
          <w:szCs w:val="20"/>
        </w:rPr>
        <w:t>6 10 12 74 20</w:t>
      </w:r>
      <w:bookmarkStart w:id="0" w:name="_GoBack"/>
      <w:bookmarkEnd w:id="0"/>
      <w:r w:rsidRPr="00FC2A35">
        <w:rPr>
          <w:rFonts w:ascii="Century Gothic" w:hAnsi="Century Gothic"/>
          <w:i/>
          <w:sz w:val="20"/>
          <w:szCs w:val="20"/>
        </w:rPr>
        <w:t>)</w:t>
      </w:r>
    </w:p>
    <w:p w14:paraId="5D0B3AC2" w14:textId="056FC3AF" w:rsidR="00163AEB" w:rsidRDefault="00163AE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75386FE5" w14:textId="77777777" w:rsidR="00163AEB" w:rsidRPr="008511E8" w:rsidRDefault="00163AEB" w:rsidP="00163AEB">
      <w:pPr>
        <w:jc w:val="center"/>
        <w:rPr>
          <w:rFonts w:ascii="Century Gothic" w:hAnsi="Century Gothic"/>
          <w:b/>
          <w:sz w:val="36"/>
          <w:szCs w:val="36"/>
        </w:rPr>
      </w:pPr>
      <w:r w:rsidRPr="008511E8">
        <w:rPr>
          <w:rFonts w:ascii="Century Gothic" w:hAnsi="Century Gothic"/>
          <w:b/>
          <w:sz w:val="36"/>
          <w:szCs w:val="36"/>
        </w:rPr>
        <w:lastRenderedPageBreak/>
        <w:t xml:space="preserve">FICHE </w:t>
      </w:r>
      <w:r>
        <w:rPr>
          <w:rFonts w:ascii="Century Gothic" w:hAnsi="Century Gothic"/>
          <w:b/>
          <w:sz w:val="36"/>
          <w:szCs w:val="36"/>
        </w:rPr>
        <w:t>ANIMATION</w:t>
      </w:r>
    </w:p>
    <w:p w14:paraId="11298B85" w14:textId="77777777" w:rsidR="00163AEB" w:rsidRDefault="00163AEB" w:rsidP="00163AE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8004"/>
      </w:tblGrid>
      <w:tr w:rsidR="00163AEB" w14:paraId="064D40DC" w14:textId="77777777" w:rsidTr="00E24E50">
        <w:trPr>
          <w:trHeight w:val="1330"/>
        </w:trPr>
        <w:tc>
          <w:tcPr>
            <w:tcW w:w="1743" w:type="dxa"/>
            <w:shd w:val="clear" w:color="auto" w:fill="auto"/>
            <w:vAlign w:val="center"/>
          </w:tcPr>
          <w:p w14:paraId="01DA3361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  <w:r w:rsidRPr="00EF2F85">
              <w:rPr>
                <w:rFonts w:ascii="Century Gothic" w:hAnsi="Century Gothic"/>
                <w:b/>
              </w:rPr>
              <w:t xml:space="preserve">Nom de l’association organisatrice </w:t>
            </w:r>
            <w:r w:rsidRPr="00EF2F85">
              <w:rPr>
                <w:rFonts w:ascii="Century Gothic" w:hAnsi="Century Gothic"/>
              </w:rPr>
              <w:t>(+ nom et n° de la personne à contacter)</w:t>
            </w:r>
          </w:p>
          <w:p w14:paraId="2AF1BD59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8004" w:type="dxa"/>
          </w:tcPr>
          <w:p w14:paraId="16F9C026" w14:textId="77777777" w:rsidR="00163AEB" w:rsidRDefault="00163AEB" w:rsidP="00E24E50"/>
        </w:tc>
      </w:tr>
      <w:tr w:rsidR="00163AEB" w14:paraId="12DA80A1" w14:textId="77777777" w:rsidTr="00E24E50">
        <w:trPr>
          <w:trHeight w:val="1439"/>
        </w:trPr>
        <w:tc>
          <w:tcPr>
            <w:tcW w:w="1743" w:type="dxa"/>
            <w:shd w:val="clear" w:color="auto" w:fill="auto"/>
            <w:vAlign w:val="center"/>
          </w:tcPr>
          <w:p w14:paraId="5CBDDD3C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  <w:r w:rsidRPr="00EF2F85">
              <w:rPr>
                <w:rFonts w:ascii="Century Gothic" w:hAnsi="Century Gothic"/>
                <w:b/>
              </w:rPr>
              <w:t>Intitulé du projet</w:t>
            </w:r>
          </w:p>
        </w:tc>
        <w:tc>
          <w:tcPr>
            <w:tcW w:w="8004" w:type="dxa"/>
          </w:tcPr>
          <w:p w14:paraId="7ADD322A" w14:textId="77777777" w:rsidR="00163AEB" w:rsidRDefault="00163AEB" w:rsidP="00E24E50"/>
        </w:tc>
      </w:tr>
      <w:tr w:rsidR="00163AEB" w14:paraId="23E2651E" w14:textId="77777777" w:rsidTr="00E24E50">
        <w:trPr>
          <w:trHeight w:val="4119"/>
        </w:trPr>
        <w:tc>
          <w:tcPr>
            <w:tcW w:w="1743" w:type="dxa"/>
            <w:shd w:val="clear" w:color="auto" w:fill="auto"/>
            <w:vAlign w:val="center"/>
          </w:tcPr>
          <w:p w14:paraId="63854E45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  <w:r w:rsidRPr="00EF2F85">
              <w:rPr>
                <w:rFonts w:ascii="Century Gothic" w:hAnsi="Century Gothic"/>
                <w:b/>
              </w:rPr>
              <w:t xml:space="preserve">Description du projet </w:t>
            </w:r>
          </w:p>
        </w:tc>
        <w:tc>
          <w:tcPr>
            <w:tcW w:w="8004" w:type="dxa"/>
          </w:tcPr>
          <w:p w14:paraId="0C18863C" w14:textId="77777777" w:rsidR="00163AEB" w:rsidRDefault="00163AEB" w:rsidP="00E24E50"/>
        </w:tc>
      </w:tr>
      <w:tr w:rsidR="00163AEB" w14:paraId="213ADFA1" w14:textId="77777777" w:rsidTr="00E24E50">
        <w:trPr>
          <w:trHeight w:val="1782"/>
        </w:trPr>
        <w:tc>
          <w:tcPr>
            <w:tcW w:w="1743" w:type="dxa"/>
            <w:shd w:val="clear" w:color="auto" w:fill="auto"/>
            <w:vAlign w:val="center"/>
          </w:tcPr>
          <w:p w14:paraId="3F4E0804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  <w:r w:rsidRPr="00EF2F85">
              <w:rPr>
                <w:rFonts w:ascii="Century Gothic" w:hAnsi="Century Gothic"/>
                <w:b/>
              </w:rPr>
              <w:t>Besoin spécifique</w:t>
            </w:r>
          </w:p>
          <w:p w14:paraId="2F964C4F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</w:rPr>
            </w:pPr>
            <w:r w:rsidRPr="00EF2F85">
              <w:rPr>
                <w:rFonts w:ascii="Century Gothic" w:hAnsi="Century Gothic"/>
              </w:rPr>
              <w:t>(</w:t>
            </w:r>
            <w:proofErr w:type="gramStart"/>
            <w:r w:rsidRPr="00EF2F85">
              <w:rPr>
                <w:rFonts w:ascii="Century Gothic" w:hAnsi="Century Gothic"/>
              </w:rPr>
              <w:t>micro</w:t>
            </w:r>
            <w:proofErr w:type="gramEnd"/>
            <w:r w:rsidRPr="00EF2F85">
              <w:rPr>
                <w:rFonts w:ascii="Century Gothic" w:hAnsi="Century Gothic"/>
              </w:rPr>
              <w:t xml:space="preserve">, sono, </w:t>
            </w:r>
            <w:proofErr w:type="spellStart"/>
            <w:r w:rsidRPr="00EF2F85">
              <w:rPr>
                <w:rFonts w:ascii="Century Gothic" w:hAnsi="Century Gothic"/>
              </w:rPr>
              <w:t>ect</w:t>
            </w:r>
            <w:proofErr w:type="spellEnd"/>
            <w:r w:rsidRPr="00EF2F85">
              <w:rPr>
                <w:rFonts w:ascii="Century Gothic" w:hAnsi="Century Gothic"/>
              </w:rPr>
              <w:t>…)</w:t>
            </w:r>
          </w:p>
        </w:tc>
        <w:tc>
          <w:tcPr>
            <w:tcW w:w="8004" w:type="dxa"/>
          </w:tcPr>
          <w:p w14:paraId="33FA37C9" w14:textId="77777777" w:rsidR="00163AEB" w:rsidRDefault="00163AEB" w:rsidP="00E24E50"/>
        </w:tc>
      </w:tr>
      <w:tr w:rsidR="00163AEB" w14:paraId="5EAF4826" w14:textId="77777777" w:rsidTr="00E24E50">
        <w:trPr>
          <w:trHeight w:val="2509"/>
        </w:trPr>
        <w:tc>
          <w:tcPr>
            <w:tcW w:w="1743" w:type="dxa"/>
            <w:shd w:val="clear" w:color="auto" w:fill="auto"/>
            <w:vAlign w:val="center"/>
          </w:tcPr>
          <w:p w14:paraId="6AA1F382" w14:textId="77777777" w:rsidR="00163AEB" w:rsidRPr="00EF2F85" w:rsidRDefault="00163AEB" w:rsidP="00E24E50">
            <w:pPr>
              <w:jc w:val="center"/>
              <w:rPr>
                <w:rFonts w:ascii="Century Gothic" w:hAnsi="Century Gothic"/>
                <w:b/>
              </w:rPr>
            </w:pPr>
            <w:r w:rsidRPr="00EF2F85">
              <w:rPr>
                <w:rFonts w:ascii="Century Gothic" w:hAnsi="Century Gothic"/>
                <w:b/>
              </w:rPr>
              <w:t xml:space="preserve">Public concerné </w:t>
            </w:r>
          </w:p>
        </w:tc>
        <w:tc>
          <w:tcPr>
            <w:tcW w:w="8004" w:type="dxa"/>
          </w:tcPr>
          <w:p w14:paraId="6207C221" w14:textId="77777777" w:rsidR="00163AEB" w:rsidRDefault="00163AEB" w:rsidP="00E24E50"/>
        </w:tc>
      </w:tr>
    </w:tbl>
    <w:p w14:paraId="394384A2" w14:textId="77777777" w:rsidR="005F278F" w:rsidRPr="00C61EC1" w:rsidRDefault="005F278F" w:rsidP="005F278F">
      <w:pPr>
        <w:ind w:left="3780"/>
        <w:rPr>
          <w:rFonts w:ascii="Century Gothic" w:hAnsi="Century Gothic"/>
          <w:sz w:val="20"/>
          <w:szCs w:val="20"/>
        </w:rPr>
      </w:pPr>
    </w:p>
    <w:sectPr w:rsidR="005F278F" w:rsidRPr="00C61EC1" w:rsidSect="00F465AB">
      <w:pgSz w:w="11906" w:h="16838"/>
      <w:pgMar w:top="993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C3A16"/>
    <w:multiLevelType w:val="hybridMultilevel"/>
    <w:tmpl w:val="76F0628A"/>
    <w:lvl w:ilvl="0" w:tplc="D71040DA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95600"/>
    <w:multiLevelType w:val="hybridMultilevel"/>
    <w:tmpl w:val="9E5A69A8"/>
    <w:lvl w:ilvl="0" w:tplc="D8A84DE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27633"/>
    <w:multiLevelType w:val="hybridMultilevel"/>
    <w:tmpl w:val="876E2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C7"/>
    <w:rsid w:val="000073F3"/>
    <w:rsid w:val="00014671"/>
    <w:rsid w:val="00090443"/>
    <w:rsid w:val="000A19DB"/>
    <w:rsid w:val="000C20FE"/>
    <w:rsid w:val="000E3711"/>
    <w:rsid w:val="000E637F"/>
    <w:rsid w:val="000F6F6D"/>
    <w:rsid w:val="00102043"/>
    <w:rsid w:val="00163AEB"/>
    <w:rsid w:val="00175D22"/>
    <w:rsid w:val="00192289"/>
    <w:rsid w:val="001A3FFA"/>
    <w:rsid w:val="001C7284"/>
    <w:rsid w:val="001E05D4"/>
    <w:rsid w:val="001E4E61"/>
    <w:rsid w:val="00216F1B"/>
    <w:rsid w:val="00257569"/>
    <w:rsid w:val="002D7E8F"/>
    <w:rsid w:val="002E547A"/>
    <w:rsid w:val="00315F79"/>
    <w:rsid w:val="00340553"/>
    <w:rsid w:val="00343946"/>
    <w:rsid w:val="003621C5"/>
    <w:rsid w:val="00380B15"/>
    <w:rsid w:val="00396AF2"/>
    <w:rsid w:val="003B4E65"/>
    <w:rsid w:val="003F3F4E"/>
    <w:rsid w:val="00444405"/>
    <w:rsid w:val="004509AB"/>
    <w:rsid w:val="0045419B"/>
    <w:rsid w:val="004A63E6"/>
    <w:rsid w:val="004A7A5E"/>
    <w:rsid w:val="00520606"/>
    <w:rsid w:val="005330CF"/>
    <w:rsid w:val="00542419"/>
    <w:rsid w:val="005465BD"/>
    <w:rsid w:val="00562B72"/>
    <w:rsid w:val="005A19F9"/>
    <w:rsid w:val="005F278F"/>
    <w:rsid w:val="00600F96"/>
    <w:rsid w:val="00652685"/>
    <w:rsid w:val="00653FC2"/>
    <w:rsid w:val="0065732D"/>
    <w:rsid w:val="00667259"/>
    <w:rsid w:val="006934A1"/>
    <w:rsid w:val="006D2E4C"/>
    <w:rsid w:val="007027F3"/>
    <w:rsid w:val="0071040C"/>
    <w:rsid w:val="0071673D"/>
    <w:rsid w:val="007640CA"/>
    <w:rsid w:val="00766935"/>
    <w:rsid w:val="00786268"/>
    <w:rsid w:val="007914EC"/>
    <w:rsid w:val="007D04C4"/>
    <w:rsid w:val="007D2B11"/>
    <w:rsid w:val="008544A5"/>
    <w:rsid w:val="008958D7"/>
    <w:rsid w:val="008B3BC1"/>
    <w:rsid w:val="008B6EB7"/>
    <w:rsid w:val="008C3C29"/>
    <w:rsid w:val="00903591"/>
    <w:rsid w:val="0095774B"/>
    <w:rsid w:val="009642EB"/>
    <w:rsid w:val="00996C1D"/>
    <w:rsid w:val="009B0451"/>
    <w:rsid w:val="00A361C7"/>
    <w:rsid w:val="00A42847"/>
    <w:rsid w:val="00A77DE9"/>
    <w:rsid w:val="00A8407B"/>
    <w:rsid w:val="00AD02B5"/>
    <w:rsid w:val="00AF52D0"/>
    <w:rsid w:val="00AF77F8"/>
    <w:rsid w:val="00B01CFB"/>
    <w:rsid w:val="00B10FCB"/>
    <w:rsid w:val="00B47341"/>
    <w:rsid w:val="00B66C5B"/>
    <w:rsid w:val="00B96392"/>
    <w:rsid w:val="00BB2DFD"/>
    <w:rsid w:val="00BC5D65"/>
    <w:rsid w:val="00BE2684"/>
    <w:rsid w:val="00BE4E27"/>
    <w:rsid w:val="00C2386E"/>
    <w:rsid w:val="00C61EC1"/>
    <w:rsid w:val="00C66A96"/>
    <w:rsid w:val="00C714DE"/>
    <w:rsid w:val="00C90E05"/>
    <w:rsid w:val="00C91005"/>
    <w:rsid w:val="00C95DE9"/>
    <w:rsid w:val="00CD32B4"/>
    <w:rsid w:val="00CF6AE9"/>
    <w:rsid w:val="00D302CE"/>
    <w:rsid w:val="00D55230"/>
    <w:rsid w:val="00D60F41"/>
    <w:rsid w:val="00D6482F"/>
    <w:rsid w:val="00D821F0"/>
    <w:rsid w:val="00DB1C30"/>
    <w:rsid w:val="00DB3FFF"/>
    <w:rsid w:val="00DC1273"/>
    <w:rsid w:val="00E24E50"/>
    <w:rsid w:val="00E4518F"/>
    <w:rsid w:val="00E47B96"/>
    <w:rsid w:val="00E74338"/>
    <w:rsid w:val="00EA389F"/>
    <w:rsid w:val="00EC12C4"/>
    <w:rsid w:val="00EC29CB"/>
    <w:rsid w:val="00F052AC"/>
    <w:rsid w:val="00F14056"/>
    <w:rsid w:val="00F261D9"/>
    <w:rsid w:val="00F37654"/>
    <w:rsid w:val="00F465AB"/>
    <w:rsid w:val="00F52E7E"/>
    <w:rsid w:val="00F62D0A"/>
    <w:rsid w:val="00F905E9"/>
    <w:rsid w:val="00F91614"/>
    <w:rsid w:val="00FD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097D49"/>
  <w15:docId w15:val="{2DDADC4D-93FE-432B-92AB-BC7ECA9B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7284"/>
    <w:rPr>
      <w:sz w:val="24"/>
      <w:szCs w:val="24"/>
    </w:rPr>
  </w:style>
  <w:style w:type="paragraph" w:styleId="Titre1">
    <w:name w:val="heading 1"/>
    <w:basedOn w:val="Normal"/>
    <w:next w:val="Normal"/>
    <w:qFormat/>
    <w:rsid w:val="001C728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500"/>
      <w:jc w:val="both"/>
      <w:outlineLvl w:val="0"/>
    </w:pPr>
    <w:rPr>
      <w:rFonts w:ascii="Century Gothic" w:hAnsi="Century Gothic"/>
      <w:b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163A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qFormat/>
    <w:rsid w:val="001C7284"/>
    <w:pPr>
      <w:keepNext/>
      <w:jc w:val="both"/>
      <w:outlineLvl w:val="3"/>
    </w:pPr>
    <w:rPr>
      <w:rFonts w:ascii="Century Gothic" w:hAnsi="Century Gothic"/>
      <w:b/>
      <w:sz w:val="20"/>
    </w:rPr>
  </w:style>
  <w:style w:type="paragraph" w:styleId="Titre5">
    <w:name w:val="heading 5"/>
    <w:basedOn w:val="Normal"/>
    <w:next w:val="Normal"/>
    <w:qFormat/>
    <w:rsid w:val="001C7284"/>
    <w:pPr>
      <w:keepNext/>
      <w:ind w:left="4500"/>
      <w:jc w:val="both"/>
      <w:outlineLvl w:val="4"/>
    </w:pPr>
    <w:rPr>
      <w:rFonts w:ascii="Century Gothic" w:hAnsi="Century Gothic"/>
      <w:b/>
      <w:bCs/>
      <w:i/>
      <w:i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7341"/>
    <w:pPr>
      <w:spacing w:after="210" w:line="210" w:lineRule="atLeast"/>
      <w:jc w:val="both"/>
    </w:pPr>
    <w:rPr>
      <w:sz w:val="17"/>
      <w:szCs w:val="17"/>
    </w:rPr>
  </w:style>
  <w:style w:type="paragraph" w:styleId="Textedebulles">
    <w:name w:val="Balloon Text"/>
    <w:basedOn w:val="Normal"/>
    <w:link w:val="TextedebullesCar"/>
    <w:rsid w:val="00B473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734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EC29CB"/>
    <w:rPr>
      <w:color w:val="0000FF" w:themeColor="hyperlink"/>
      <w:u w:val="single"/>
    </w:rPr>
  </w:style>
  <w:style w:type="table" w:styleId="Grilledutableau">
    <w:name w:val="Table Grid"/>
    <w:basedOn w:val="TableauNormal"/>
    <w:rsid w:val="005F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77DE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semiHidden/>
    <w:rsid w:val="00163A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sdetexte">
    <w:name w:val="Body Text"/>
    <w:basedOn w:val="Normal"/>
    <w:link w:val="CorpsdetexteCar"/>
    <w:rsid w:val="00163AEB"/>
  </w:style>
  <w:style w:type="character" w:customStyle="1" w:styleId="CorpsdetexteCar">
    <w:name w:val="Corps de texte Car"/>
    <w:basedOn w:val="Policepardfaut"/>
    <w:link w:val="Corpsdetexte"/>
    <w:rsid w:val="00163A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9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806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A7C662D0499418401032391BE4835" ma:contentTypeVersion="1" ma:contentTypeDescription="Crée un document." ma:contentTypeScope="" ma:versionID="79358f5e6fe057e855310ce5a8ecb0fd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da9516d858a3720e60e6b2e24201009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FBEA-0C2D-46A5-A674-5CE58352A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4981CB-F828-42AB-AC0C-834CD80FD741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2546B3-8EC2-4548-A378-D5B6267BB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605AC-4596-4940-8FD9-12ED4C1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ER, le 2005</vt:lpstr>
    </vt:vector>
  </TitlesOfParts>
  <Company>Communauté de commune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ER, le 2005</dc:title>
  <dc:subject/>
  <dc:creator>Nathalie Astruc</dc:creator>
  <cp:keywords/>
  <dc:description/>
  <cp:lastModifiedBy>Marc Huet</cp:lastModifiedBy>
  <cp:revision>2</cp:revision>
  <cp:lastPrinted>2017-06-01T09:44:00Z</cp:lastPrinted>
  <dcterms:created xsi:type="dcterms:W3CDTF">2019-04-24T14:45:00Z</dcterms:created>
  <dcterms:modified xsi:type="dcterms:W3CDTF">2019-04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A7C662D0499418401032391BE4835</vt:lpwstr>
  </property>
</Properties>
</file>